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- </w:t>
      </w:r>
      <w:r w:rsidR="008865A2">
        <w:t>ENG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FC7E44">
              <w:rPr>
                <w:b/>
              </w:rPr>
              <w:t xml:space="preserve"> University of Arizona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ENG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FC7E4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C7E44" w:rsidRPr="00F063C1" w:rsidRDefault="00FC7E44" w:rsidP="008865A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FC7E44" w:rsidRDefault="00FC7E44"/>
        </w:tc>
        <w:tc>
          <w:tcPr>
            <w:tcW w:w="3299" w:type="dxa"/>
            <w:tcBorders>
              <w:top w:val="single" w:sz="12" w:space="0" w:color="auto"/>
            </w:tcBorders>
          </w:tcPr>
          <w:p w:rsidR="00FC7E44" w:rsidRPr="005F55C0" w:rsidRDefault="00FC7E44" w:rsidP="009C7D64"/>
          <w:p w:rsidR="00FC7E44" w:rsidRPr="005F55C0" w:rsidRDefault="00FC7E44" w:rsidP="009C7D64">
            <w:r>
              <w:t>Data Management Plan Elements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C7E44" w:rsidRPr="005F55C0" w:rsidRDefault="009B64BA" w:rsidP="009C7D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r w:rsidR="00FC7E44" w:rsidRPr="00D542BA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FC7E4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C7E44" w:rsidRDefault="00FC7E4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C7E44" w:rsidRDefault="00FC7E44"/>
        </w:tc>
      </w:tr>
      <w:tr w:rsidR="00306604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FC7E44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FC7E44" w:rsidRPr="00F063C1" w:rsidRDefault="00FC7E44" w:rsidP="008865A2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Formats and Meta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FC7E44" w:rsidRDefault="00FC7E44"/>
        </w:tc>
        <w:tc>
          <w:tcPr>
            <w:tcW w:w="3299" w:type="dxa"/>
            <w:tcBorders>
              <w:top w:val="single" w:sz="12" w:space="0" w:color="auto"/>
            </w:tcBorders>
          </w:tcPr>
          <w:p w:rsidR="00FC7E44" w:rsidRPr="005F55C0" w:rsidRDefault="00FC7E44" w:rsidP="009C7D64"/>
          <w:p w:rsidR="00FC7E44" w:rsidRPr="005F55C0" w:rsidRDefault="00FC7E44" w:rsidP="009C7D64">
            <w:r>
              <w:t>Data Organizatio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C7E44" w:rsidRPr="005F55C0" w:rsidRDefault="009B64BA" w:rsidP="009C7D64">
            <w:hyperlink r:id="rId10" w:history="1">
              <w:r w:rsidR="00FC7E44" w:rsidRPr="00D542BA">
                <w:rPr>
                  <w:rStyle w:val="Hyperlink"/>
                </w:rPr>
                <w:t>http://data.library.arizona.edu/data-management-tips/data-organization</w:t>
              </w:r>
            </w:hyperlink>
            <w:r w:rsidR="00FC7E44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C7E44" w:rsidRDefault="00FC7E4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C7E44" w:rsidRDefault="00FC7E44"/>
        </w:tc>
      </w:tr>
      <w:tr w:rsidR="00FC7E44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FC7E44" w:rsidRPr="00F063C1" w:rsidRDefault="00FC7E44" w:rsidP="008865A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FC7E44" w:rsidRDefault="00FC7E44"/>
        </w:tc>
        <w:tc>
          <w:tcPr>
            <w:tcW w:w="3299" w:type="dxa"/>
            <w:tcBorders>
              <w:top w:val="single" w:sz="12" w:space="0" w:color="auto"/>
            </w:tcBorders>
          </w:tcPr>
          <w:p w:rsidR="00FC7E44" w:rsidRPr="005F55C0" w:rsidRDefault="00FC7E44" w:rsidP="009C7D64">
            <w:r>
              <w:t>Data Documentation and Metadata</w:t>
            </w:r>
          </w:p>
          <w:p w:rsidR="00FC7E44" w:rsidRPr="005F55C0" w:rsidRDefault="00FC7E44" w:rsidP="009C7D64"/>
        </w:tc>
        <w:tc>
          <w:tcPr>
            <w:tcW w:w="2520" w:type="dxa"/>
            <w:tcBorders>
              <w:top w:val="single" w:sz="12" w:space="0" w:color="auto"/>
            </w:tcBorders>
          </w:tcPr>
          <w:p w:rsidR="00FC7E44" w:rsidRPr="005F55C0" w:rsidRDefault="009B64BA" w:rsidP="009C7D64">
            <w:hyperlink r:id="rId11" w:history="1">
              <w:r w:rsidR="00FC7E44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FC7E44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C7E44" w:rsidRDefault="00FC7E4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C7E44" w:rsidRDefault="00FC7E44"/>
        </w:tc>
      </w:tr>
      <w:tr w:rsidR="00FC7E44" w:rsidTr="009B64BA">
        <w:trPr>
          <w:trHeight w:val="132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FC7E44" w:rsidRPr="00F063C1" w:rsidRDefault="00FC7E44" w:rsidP="009B64BA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Data Dissemination and Policies for Public Access, Sharing and Publication Delays</w:t>
            </w:r>
            <w:bookmarkStart w:id="0" w:name="_GoBack"/>
            <w:bookmarkEnd w:id="0"/>
          </w:p>
        </w:tc>
        <w:tc>
          <w:tcPr>
            <w:tcW w:w="236" w:type="dxa"/>
            <w:vMerge/>
            <w:shd w:val="clear" w:color="auto" w:fill="F79646" w:themeFill="accent6"/>
          </w:tcPr>
          <w:p w:rsidR="00FC7E44" w:rsidRDefault="00FC7E44"/>
        </w:tc>
        <w:tc>
          <w:tcPr>
            <w:tcW w:w="3299" w:type="dxa"/>
            <w:tcBorders>
              <w:top w:val="single" w:sz="12" w:space="0" w:color="auto"/>
            </w:tcBorders>
          </w:tcPr>
          <w:p w:rsidR="00FC7E44" w:rsidRPr="005F55C0" w:rsidRDefault="00FC7E44" w:rsidP="009C7D64">
            <w:r>
              <w:t>Sharing Research Data</w:t>
            </w:r>
          </w:p>
          <w:p w:rsidR="00FC7E44" w:rsidRPr="005F55C0" w:rsidRDefault="00FC7E44" w:rsidP="009C7D64"/>
        </w:tc>
        <w:tc>
          <w:tcPr>
            <w:tcW w:w="2520" w:type="dxa"/>
            <w:tcBorders>
              <w:top w:val="single" w:sz="12" w:space="0" w:color="auto"/>
            </w:tcBorders>
          </w:tcPr>
          <w:p w:rsidR="00FC7E44" w:rsidRPr="005F55C0" w:rsidRDefault="009B64BA" w:rsidP="009C7D64">
            <w:hyperlink r:id="rId12" w:history="1">
              <w:r w:rsidR="00FC7E44" w:rsidRPr="00D542BA">
                <w:rPr>
                  <w:rStyle w:val="Hyperlink"/>
                </w:rPr>
                <w:t>http://data.library.arizona.edu/sharing-research-data</w:t>
              </w:r>
            </w:hyperlink>
            <w:r w:rsidR="00FC7E44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C7E44" w:rsidRPr="00127065" w:rsidRDefault="00FC7E4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C7E44" w:rsidRPr="00311038" w:rsidRDefault="00FC7E44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FC7E44" w:rsidTr="009B64BA">
        <w:trPr>
          <w:trHeight w:val="115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FC7E44" w:rsidRPr="00F063C1" w:rsidRDefault="00FC7E44" w:rsidP="008865A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FC7E44" w:rsidRDefault="00FC7E44"/>
        </w:tc>
        <w:tc>
          <w:tcPr>
            <w:tcW w:w="3299" w:type="dxa"/>
            <w:tcBorders>
              <w:top w:val="single" w:sz="12" w:space="0" w:color="auto"/>
            </w:tcBorders>
          </w:tcPr>
          <w:p w:rsidR="00FC7E44" w:rsidRPr="005F55C0" w:rsidRDefault="00FC7E44" w:rsidP="009C7D64"/>
          <w:p w:rsidR="00FC7E44" w:rsidRPr="005F55C0" w:rsidRDefault="00FC7E44" w:rsidP="009C7D64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C7E44" w:rsidRPr="005F55C0" w:rsidRDefault="009B64BA" w:rsidP="009C7D64">
            <w:hyperlink r:id="rId13" w:history="1">
              <w:r w:rsidR="00FC7E44" w:rsidRPr="00D542BA">
                <w:rPr>
                  <w:rStyle w:val="Hyperlink"/>
                </w:rPr>
                <w:t>http://data.library.arizona.edu/research-data/data-issues-consider</w:t>
              </w:r>
            </w:hyperlink>
            <w:r w:rsidR="00FC7E44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C7E44" w:rsidRPr="00127065" w:rsidRDefault="00FC7E4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C7E44" w:rsidRPr="00CB3352" w:rsidRDefault="00FC7E44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FC7E44" w:rsidTr="009B64BA">
        <w:trPr>
          <w:trHeight w:val="89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7E44" w:rsidRPr="00F063C1" w:rsidRDefault="00FC7E44" w:rsidP="008865A2">
            <w:pPr>
              <w:rPr>
                <w:b/>
              </w:rPr>
            </w:pPr>
            <w:r>
              <w:rPr>
                <w:b/>
              </w:rPr>
              <w:t xml:space="preserve">Section 6: </w:t>
            </w:r>
            <w:r w:rsidRPr="004F1372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shd w:val="clear" w:color="auto" w:fill="F79646" w:themeFill="accent6"/>
          </w:tcPr>
          <w:p w:rsidR="00FC7E44" w:rsidRDefault="00FC7E44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FC7E44" w:rsidRPr="005F55C0" w:rsidRDefault="00FC7E44" w:rsidP="009C7D64">
            <w:r>
              <w:t>Sharing Research Data</w:t>
            </w:r>
          </w:p>
          <w:p w:rsidR="00FC7E44" w:rsidRPr="005F55C0" w:rsidRDefault="00FC7E44" w:rsidP="009C7D64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FC7E44" w:rsidRPr="005F55C0" w:rsidRDefault="009B64BA" w:rsidP="009C7D64">
            <w:hyperlink r:id="rId14" w:history="1">
              <w:r w:rsidR="00FC7E44" w:rsidRPr="00D542BA">
                <w:rPr>
                  <w:rStyle w:val="Hyperlink"/>
                </w:rPr>
                <w:t>http://data.library.arizona.edu/sharing-research-data</w:t>
              </w:r>
            </w:hyperlink>
            <w:r w:rsidR="00FC7E44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E44" w:rsidRPr="00127065" w:rsidRDefault="00FC7E44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E44" w:rsidRPr="00CB3352" w:rsidRDefault="00FC7E44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FC7E44" w:rsidTr="000F52ED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C7E44" w:rsidRDefault="00FC7E44" w:rsidP="008865A2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FC7E44" w:rsidRDefault="00FC7E44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FC7E44" w:rsidRPr="005F55C0" w:rsidRDefault="00FC7E44" w:rsidP="009C7D64">
            <w:r>
              <w:t>Data Documentation and Metadata</w:t>
            </w:r>
          </w:p>
          <w:p w:rsidR="00FC7E44" w:rsidRPr="005F55C0" w:rsidRDefault="00FC7E44" w:rsidP="009C7D64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FC7E44" w:rsidRPr="005F55C0" w:rsidRDefault="009B64BA" w:rsidP="009C7D64">
            <w:hyperlink r:id="rId15" w:history="1">
              <w:r w:rsidR="00FC7E44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FC7E44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7E44" w:rsidRPr="00127065" w:rsidRDefault="00FC7E44"/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7E44" w:rsidRPr="00CB3352" w:rsidRDefault="00FC7E44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92" w:rsidRDefault="00794492" w:rsidP="00675F0D">
      <w:pPr>
        <w:spacing w:after="0" w:line="240" w:lineRule="auto"/>
      </w:pPr>
      <w:r>
        <w:separator/>
      </w:r>
    </w:p>
  </w:endnote>
  <w:endnote w:type="continuationSeparator" w:id="0">
    <w:p w:rsidR="00794492" w:rsidRDefault="00794492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9B6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92" w:rsidRDefault="00794492" w:rsidP="00675F0D">
      <w:pPr>
        <w:spacing w:after="0" w:line="240" w:lineRule="auto"/>
      </w:pPr>
      <w:r>
        <w:separator/>
      </w:r>
    </w:p>
  </w:footnote>
  <w:footnote w:type="continuationSeparator" w:id="0">
    <w:p w:rsidR="00794492" w:rsidRDefault="00794492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94492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B64B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4E36"/>
    <w:rsid w:val="00BD1136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C7E44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library.arizona.edu/research-data/data-issues-consid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library.arizona.edu/sharing-research-da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library.arizona.edu/data-management-tips/data-documentation-and-metada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ta.library.arizona.edu/data-management-tips/data-documentation-and-metadata" TargetMode="External"/><Relationship Id="rId10" Type="http://schemas.openxmlformats.org/officeDocument/2006/relationships/hyperlink" Target="http://data.library.arizona.edu/data-management-tips/data-organiz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.library.arizona.edu/data-management-plans/data-management-plan-elements" TargetMode="External"/><Relationship Id="rId14" Type="http://schemas.openxmlformats.org/officeDocument/2006/relationships/hyperlink" Target="http://data.library.arizona.edu/sharing-research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54B7-DD8D-47D9-A924-0997E6F3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Libraries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Chris Kollen</cp:lastModifiedBy>
  <cp:revision>4</cp:revision>
  <cp:lastPrinted>2011-07-11T23:21:00Z</cp:lastPrinted>
  <dcterms:created xsi:type="dcterms:W3CDTF">2012-02-02T21:04:00Z</dcterms:created>
  <dcterms:modified xsi:type="dcterms:W3CDTF">2012-02-09T21:35:00Z</dcterms:modified>
</cp:coreProperties>
</file>